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60" w:rsidRPr="00DB31E5" w:rsidRDefault="002D4A60" w:rsidP="00DB31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B3F1B" w:rsidRPr="000B3F1B" w:rsidRDefault="000B3F1B" w:rsidP="000B3F1B">
      <w:pPr>
        <w:numPr>
          <w:ilvl w:val="0"/>
          <w:numId w:val="27"/>
        </w:numPr>
        <w:suppressAutoHyphens/>
        <w:spacing w:after="0"/>
        <w:rPr>
          <w:rStyle w:val="af4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УТВЕРЖДЁН</w:t>
      </w:r>
    </w:p>
    <w:p w:rsidR="002D4A60" w:rsidRPr="000B3F1B" w:rsidRDefault="000B3F1B" w:rsidP="000B3F1B">
      <w:pPr>
        <w:numPr>
          <w:ilvl w:val="0"/>
          <w:numId w:val="27"/>
        </w:numPr>
        <w:suppressAutoHyphens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3F1B">
        <w:rPr>
          <w:rStyle w:val="af4"/>
          <w:rFonts w:ascii="Times New Roman" w:hAnsi="Times New Roman" w:cs="Times New Roman"/>
          <w:b w:val="0"/>
          <w:color w:val="000000"/>
          <w:sz w:val="24"/>
          <w:szCs w:val="24"/>
        </w:rPr>
        <w:t>приказом директора ГБУК «ИОДНТ»</w:t>
      </w:r>
    </w:p>
    <w:p w:rsidR="002D4A60" w:rsidRPr="000B3F1B" w:rsidRDefault="000B3F1B" w:rsidP="000B3F1B">
      <w:pPr>
        <w:pStyle w:val="a3"/>
        <w:numPr>
          <w:ilvl w:val="0"/>
          <w:numId w:val="27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0B3F1B">
        <w:rPr>
          <w:rFonts w:ascii="Times New Roman" w:hAnsi="Times New Roman" w:cs="Times New Roman"/>
          <w:sz w:val="24"/>
          <w:szCs w:val="24"/>
        </w:rPr>
        <w:t>от «____»  _______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0B3F1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2D4A60" w:rsidRPr="000B3F1B">
        <w:rPr>
          <w:rFonts w:ascii="Times New Roman" w:hAnsi="Times New Roman" w:cs="Times New Roman"/>
          <w:sz w:val="24"/>
          <w:szCs w:val="24"/>
        </w:rPr>
        <w:t>№__</w:t>
      </w:r>
      <w:r w:rsidRPr="000B3F1B">
        <w:rPr>
          <w:rFonts w:ascii="Times New Roman" w:hAnsi="Times New Roman" w:cs="Times New Roman"/>
          <w:sz w:val="24"/>
          <w:szCs w:val="24"/>
        </w:rPr>
        <w:t>___</w:t>
      </w:r>
    </w:p>
    <w:p w:rsidR="00D87D99" w:rsidRPr="00DB31E5" w:rsidRDefault="00D87D99" w:rsidP="00DB31E5">
      <w:pPr>
        <w:pStyle w:val="1"/>
        <w:keepLines w:val="0"/>
        <w:numPr>
          <w:ilvl w:val="0"/>
          <w:numId w:val="27"/>
        </w:numPr>
        <w:suppressAutoHyphens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2D4A60" w:rsidRPr="00DB31E5" w:rsidRDefault="002D4A60" w:rsidP="00DB3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D1B" w:rsidRPr="00DB31E5" w:rsidRDefault="00953447" w:rsidP="00DB3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1E5">
        <w:rPr>
          <w:rFonts w:ascii="Times New Roman" w:hAnsi="Times New Roman" w:cs="Times New Roman"/>
          <w:b/>
          <w:sz w:val="24"/>
          <w:szCs w:val="24"/>
        </w:rPr>
        <w:t>Реестр творческих казачьих коллективов Иркутской области</w:t>
      </w:r>
    </w:p>
    <w:p w:rsidR="00953447" w:rsidRPr="00DB31E5" w:rsidRDefault="00953447" w:rsidP="00DB31E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1845"/>
        <w:gridCol w:w="2551"/>
        <w:gridCol w:w="1844"/>
        <w:gridCol w:w="2125"/>
        <w:gridCol w:w="1985"/>
        <w:gridCol w:w="1701"/>
        <w:gridCol w:w="1417"/>
        <w:gridCol w:w="142"/>
        <w:gridCol w:w="1701"/>
      </w:tblGrid>
      <w:tr w:rsidR="00DF7D1B" w:rsidRPr="00DB31E5" w:rsidTr="00CE4E65">
        <w:trPr>
          <w:trHeight w:val="85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="00E0095F"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базе,</w:t>
            </w: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учреждения работае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оллектива (ФИ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 (моб.</w:t>
            </w:r>
            <w:r w:rsidR="00E009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, </w:t>
            </w:r>
            <w:r w:rsidRPr="00DB31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B31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, жанры народного творч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и возраст участник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1B" w:rsidRPr="00DB31E5" w:rsidRDefault="00DF7D1B" w:rsidP="00E0095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ует ли с ВКО, общественными организациями и объединениями казаков (+/-) (указать название) </w:t>
            </w:r>
          </w:p>
        </w:tc>
      </w:tr>
      <w:tr w:rsidR="001F4044" w:rsidRPr="00DB31E5" w:rsidTr="00CE4E65">
        <w:trPr>
          <w:trHeight w:val="201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5F" w:rsidRPr="00E0095F" w:rsidRDefault="00E0095F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95F" w:rsidRDefault="00E0095F" w:rsidP="00E00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044" w:rsidRPr="00E0095F" w:rsidRDefault="001F4044" w:rsidP="00E00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нсамбль русской и казачье песни «Краснотал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культурно-просветительная организация "Дворец культуры «Современн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нгарск, 181 квартал, 1, МО «Ангарский городской окр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пеня Виктор Петрович  </w:t>
            </w: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Знак Министерства культуры РФ    «За заслуги в художественном творчест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246181954 +7 (3955) 54-50-82,(3955) 54-50-84 e-mail: sovremennic@ir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амбле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ство, народно-с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рское городское казачье общество</w:t>
            </w:r>
          </w:p>
        </w:tc>
      </w:tr>
      <w:tr w:rsidR="001F4044" w:rsidRPr="00DB31E5" w:rsidTr="00CE4E65">
        <w:trPr>
          <w:trHeight w:val="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ольклорный ансамбль «Курти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ая организация «Центр русско–славянской культур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нгарск, ул. Красная, 5, МО «Ангарский городской окр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бузова Татья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2848330 e-mail: 89642848330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амбле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ство, народно-с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7625E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человек м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еж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арское городское казачье общество</w:t>
            </w:r>
          </w:p>
        </w:tc>
      </w:tr>
      <w:tr w:rsidR="001F4044" w:rsidRPr="00DB31E5" w:rsidTr="00CE4E65">
        <w:trPr>
          <w:trHeight w:val="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бразцовый ансамбль </w:t>
            </w: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казачьей песни «Перекати пол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льная детская школа искусств. </w:t>
            </w: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е бюджетное учреждение дополнительного образования Ангарского городского окру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. Ангарск, ул. Глинки-24, МО </w:t>
            </w: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Ангарский городской окр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домцева Ольга Филипп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3955)52-31-44,  8(3955)52-22-01, </w:t>
            </w: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(3955)52-35-84, 8(3955)52-89-40,  Mus-school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амбле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с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во, народно-с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7625E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 человек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лодеж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4044" w:rsidRPr="00DB31E5" w:rsidTr="00CE4E65">
        <w:trPr>
          <w:trHeight w:val="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0B3F1B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самбль песни и пляски </w:t>
            </w:r>
            <w:r w:rsidR="001F4044"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"Русь"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ая некоммерческая культурно-просветительная организация "Дворец культуры «Современни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нгарск, 181-й, 1, МО «Ангарский городской окр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782AED" w:rsidP="00782AE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2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евский Валерий Александрович заслуженный работник культуры РФ Федоренко Виктория Фаридовна хормейстер Фирюлин Николай Васильевич музыкальный руководи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-964-354-40-78 e-mail: sovremennic@ir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од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E4E65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человек молодеж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4044" w:rsidRPr="00DB31E5" w:rsidTr="00CE4E65">
        <w:trPr>
          <w:trHeight w:val="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родный мужской вокальный ансамбль "Ведаго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учреждение культуры "Дворец культуры "Энергетик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Ангарск, квартал 40, д.1, , МО «Ангарский городской округ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имова Ан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647484313 annshihanov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человек взрослы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4044" w:rsidRPr="00DB31E5" w:rsidTr="00CE4E65">
        <w:trPr>
          <w:trHeight w:val="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родный вокальный ансамбль </w:t>
            </w:r>
            <w:r w:rsidRPr="000B3F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народной песни «Казач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е бюджетное учреждение культуры </w:t>
            </w: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циально-культурный центр Благовест» Муниципального образования «Казачь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. Казачье, ул. Мира, д.1Б, МО </w:t>
            </w: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Боха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еляевский Алексей Александ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9501025530, e-mail: belyaevskiy.alek</w:t>
            </w: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@mail.r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самблев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олнительство, </w:t>
            </w:r>
            <w:r w:rsidR="001F4044"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лькл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0B3F1B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3F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009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1F4044" w:rsidRPr="00DB31E5" w:rsidTr="00CE4E65">
        <w:trPr>
          <w:trHeight w:val="28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E0095F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альный  ансамбль «Первоцв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«Большеокинский культурно -досуговый центр Братского райо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еокинское, ул. Первомайская, 4, МО «Брат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макова Елена Пет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ДК Вдовина Марина Васильевна 8-902-547-59-57 e-mail: vdovina.65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</w:t>
            </w:r>
            <w:r w:rsidR="005D3C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 молодеж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1F4044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404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E0095F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вокальный ансамбль «Усть-Илимские каза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Дом культуры им. И.И. Наймушина»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73, г</w:t>
            </w:r>
            <w:r w:rsidR="00E02CC3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Илимск, улица Чайковского, 1</w:t>
            </w:r>
            <w:r w:rsidR="00E02CC3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 «город Усть-Илимс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Татьяна Ивановна  Чижов Сергей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9535) 7-02-32, e-mail: uidk2012@yandex.ru volcovati@mail.r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404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044" w:rsidRPr="00E0095F" w:rsidRDefault="001F404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E0095F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альный ансамбль «Казачата» (коллектив-спутник Народного вокального ансамбля «Усть- Илимские казаки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ДК им. И. И. Наймушин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E02CC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6673, г. Усть-Илимск, улица Чайковского, 1, МО «город Усть-Илимс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Надежда Семе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9535) 7-02-32, e-mail: uidk2012@yandex.ru volcovati@mail.ru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овек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044" w:rsidRPr="00DB31E5" w:rsidRDefault="001F404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Илимское городское казачье общество, атаман Жданов Игорь Владимирович</w:t>
            </w:r>
          </w:p>
        </w:tc>
      </w:tr>
      <w:tr w:rsidR="00276BA3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A3" w:rsidRPr="00E0095F" w:rsidRDefault="00276BA3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E0095F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казачий ансамбль "Ермаковы лебеди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D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 ХАРЛАМПИЕВСКОЕ</w:t>
            </w:r>
          </w:p>
          <w:p w:rsidR="00276BA3" w:rsidRPr="00DB31E5" w:rsidRDefault="005D3C0D" w:rsidP="005D3C0D">
            <w:pPr>
              <w:spacing w:after="0"/>
              <w:ind w:right="-1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й Армии,59, МО «город Иркутс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дариченко Андрей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500547000 e-mail: Andreyirk32@gma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О ХАРЛАМПИЕВСКОЕ г. Иркутск</w:t>
            </w:r>
          </w:p>
        </w:tc>
      </w:tr>
      <w:tr w:rsidR="00276BA3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A3" w:rsidRPr="00E0095F" w:rsidRDefault="00276BA3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E0095F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фольклорный ансамбль "Оберег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культуры «Иркутский областной Дом народного творче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 ул. Свердлова, 18 А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 «город Иркутс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5D3C0D" w:rsidP="005D3C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митриева </w:t>
            </w:r>
            <w:r w:rsidR="00276BA3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ладимировна Концертмейстер - Кондратенко Алекс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148945909 e-mail: obereg-folk@ya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6BA3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76BA3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BA3" w:rsidRPr="00E0095F" w:rsidRDefault="00276BA3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E0095F" w:rsidRDefault="005D3C0D" w:rsidP="005D3C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одный ансамбль русской песни </w:t>
            </w:r>
            <w:r w:rsidR="00E76FEE"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Калина"</w:t>
            </w:r>
            <w:r w:rsidR="007625E4"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Иркутский национальный исследовательский технический университет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Иркутск, ул. Лермонтова, 83, Иркутск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 «город Иркутс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отова Ирина Михайл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</w:rPr>
              <w:t>89246019094 dtv@istu.e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276BA3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еловек молодеж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A3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276BA3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0188F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8F" w:rsidRPr="00E0095F" w:rsidRDefault="0090188F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E0095F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альный ансамбль «Казачий род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DB31E5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«Дворец культуры «Юность»,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DB31E5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ый, д. 36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 «город Саянск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DB31E5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исова Елизавета Олеговна, концертмейстер – Соклаков Николай Никола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DB31E5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1370903 cnt-sayansk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DB31E5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DB31E5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88F" w:rsidRPr="00DB31E5" w:rsidRDefault="0090188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янское хуторское казачье общество</w:t>
            </w:r>
          </w:p>
        </w:tc>
      </w:tr>
      <w:tr w:rsidR="009B6E89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9" w:rsidRPr="00E0095F" w:rsidRDefault="009B6E89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E0095F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амбль народной песни "Славиц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культурно-досуговое учреждение «Дворец культур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олье-Сибирское, пр. Комсомольский  30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 «город Усолье Сибирск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гафонов Евгений Евгенье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836919335 E-mail: mbkduusolie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человек молодежь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ольское городское казачье общество, Иркутское казачье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ство</w:t>
            </w:r>
          </w:p>
        </w:tc>
      </w:tr>
      <w:tr w:rsidR="009B6E89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89" w:rsidRPr="00E0095F" w:rsidRDefault="009B6E89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E0095F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ансамбль русской пе</w:t>
            </w:r>
            <w:r w:rsidR="009B6E89"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ни "Звонниц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 учреждение культуры Дом культуры «Мир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Усоль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-Сибирское, пр. Комсомольский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 «город Усолье-Сибирско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шева Анна Геннад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(39543)7-08-21 dkmir38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9B6E89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E89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B6E8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25206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206" w:rsidRPr="00E0095F" w:rsidRDefault="00E25206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E0095F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фольклорный ансамбль  «Росин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DB31E5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Дворец культуры «Горняк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DB31E5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еренца Патаки, 1</w:t>
            </w:r>
            <w:r w:rsidR="00AE7029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О «город Черемхово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DB31E5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а Нина Петровна Заслуженный работник культуры Р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DB31E5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0986076 nina.kopilova.2016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DB31E5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DB31E5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человек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206" w:rsidRPr="00DB31E5" w:rsidRDefault="00E25206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861D7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7" w:rsidRPr="00E0095F" w:rsidRDefault="00D861D7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E0095F" w:rsidRDefault="00D861D7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амбль казачьей песни «Буда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DB31E5" w:rsidRDefault="00D861D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культуры «Кинодосуговый центр «Россия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DB31E5" w:rsidRDefault="00B7255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Зима</w:t>
            </w:r>
            <w:r w:rsidR="00D861D7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л. Ленина,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минское 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DB31E5" w:rsidRDefault="00D861D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щенко Ан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DB31E5" w:rsidRDefault="00D861D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26240077 kinoteater2013@yandex.ru</w:t>
            </w:r>
          </w:p>
          <w:p w:rsidR="00D861D7" w:rsidRPr="00DB31E5" w:rsidRDefault="00D861D7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DB31E5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D861D7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амблево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861D7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нительство, фолькло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DB31E5" w:rsidRDefault="00D861D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D7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C85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5" w:rsidRPr="00E0095F" w:rsidRDefault="00B23C85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E0095F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амбль "Казачья воля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"Социально-культурный спортивный комплекс" Оекского М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541 Иркутская обл., Иркутский р н, с. Оек, ул. Кирова, 91 «Д», Иркутское 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даполова Татьяна Анатолье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025193575 E-mail: oek.ckck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5F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человек</w:t>
            </w:r>
          </w:p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C85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5" w:rsidRPr="00E0095F" w:rsidRDefault="00B23C85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E0095F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ейный </w:t>
            </w:r>
            <w:r w:rsidR="00B23C85"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амбль «Русич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учреждение "Социально-культурный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ый комплекс" Оекского М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664541 Иркутская обл., Иркутский р н, с. Оек, ул.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ирова, 91 «Д», Иркутское 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жова Наталья Михайловна  Кузьминов Иван Серг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14-011-92-09 E-mail: oek.ckck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23C85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C85" w:rsidRPr="00E0095F" w:rsidRDefault="00B23C85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E0095F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ансамбль «Казача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казенного учреждения Ушаковского муниципального образования «Культурно-спортивный комплекс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Пивовариха, ул. Дачная, д.8, Иркутское 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Андрей И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</w:rPr>
              <w:t>89025666980 (директор - Елена Алексеевна Вишнева)</w:t>
            </w:r>
            <w:r w:rsidRPr="00DB31E5">
              <w:rPr>
                <w:rFonts w:ascii="Times New Roman" w:hAnsi="Times New Roman" w:cs="Times New Roman"/>
                <w:sz w:val="24"/>
                <w:szCs w:val="24"/>
              </w:rPr>
              <w:br/>
              <w:t>pivovarixa-ksk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B23C85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еловек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C85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15948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48" w:rsidRPr="00E0095F" w:rsidRDefault="00D15948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E0095F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вокальный ансамбль «Кудерыш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DB31E5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К " Межпоселенческий районный культурно-досуговый центр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DB31E5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Казачинское, ул. Ленина, 8, МО «Казачинско-Ле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DB31E5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еева Светлана Викторов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DB31E5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-964-216-78-32  +7 (39562) 21268, e-mail: kulturakaz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DB31E5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DB31E5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948" w:rsidRPr="00DB31E5" w:rsidRDefault="00D1594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обайкальский казачий стан «Дальний кордон» Иркутское казачье войско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вокальный казачий ансамбль «Стан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«Социально-культурное  объедин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селок Куйтун, ул. Карла Маркса, дом 4, МО «Куйту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лаков Николай Николаевич Ковшарова Галина Степан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86533817 nikola505@yandex.ru 89500970073 qajina.kovcharova@bk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кутское казачье войско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ind w:hanging="7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фольклорный ансамбль «Прял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казенного учреждения культуры «Социально-культурное объединение»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го образования «Куйтунский район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.п. Куйтун, МО «Куйту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нджгава Александра Евген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(924) 704-18-16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ex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zik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 молодеж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55584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фольклорный ансамбль «Братин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культуры «Городской Дом культуры Прометей» муниципального образования «Новоигирменское городское поселение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селок Новая Игирма, микрорайон Химки, 33, МО «Нижнеилим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цкая Римма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 8 (904) 118-33-29  matetskayar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амбль казачьей песни «Казаки Байка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юдянка, ул. Ржанова, дом 4, МО «Слюдя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41468507 E-mail: sh_int23rgd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55584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ind w:hanging="7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цовый ансамбль казачьей песни «Задорин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осударственное общеобразовательное учреждение  «Школа</w:t>
            </w:r>
            <w:r w:rsid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рнат № 23 среднего (полного) общего     образования «ОАО РЖД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людянка, ул. Советская, 21, МО «Слюдя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шова Ирина Васи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41468507 E-mail: sh_int23rgd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овек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5D3C0D" w:rsidP="005D3C0D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ско-юношеский казачий кружок </w:t>
            </w:r>
            <w:r w:rsidR="00B55584"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Ратник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КДЦ д. Афанасье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ское сельское поселение, д.Афанасьево, МО «Тулу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иков Роман Алексе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0778254 kazakevich_1979@inbo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человек де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ское хуторское казачье общество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фольклорный ансамбль «Сибирская славиц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ённое учреждение культуры «Межпоселенческий дворец культуры «Прометей»» Тулунского муниципального района; МКУК «МДК «Прометей»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н, микрорайон Угольщиков, 34, МО «Тулун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женко Афанасий Афанас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sz w:val="24"/>
                <w:szCs w:val="24"/>
              </w:rPr>
              <w:t>89500778254, 8(39530) 25-882, 8 (39530) 29025  tulunculture@yandex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человек молодеж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DB31E5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ское хуторское казачье общество, Присаянский округ, Иркутское войсковое казачье общество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вокальный ансамбль «Сибирский стил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культуры "Районный Дом культуры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й поселок Белореченский д. 109, Усольское 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крещенова Татьяна Никола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-902-566-21-58 e-mail: novokreshhenov25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одный вокальный ансамбль «Сибирский стиль»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амбль «Сибиряк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</w:t>
            </w: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Раздольинский центр культурно-информационной, спортивной деятельност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477, Иркутская обл., Усольский</w:t>
            </w:r>
            <w:r w:rsid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он., </w:t>
            </w:r>
          </w:p>
          <w:p w:rsidR="00B55584" w:rsidRPr="00E0095F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B55584"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5584"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йтурка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5584"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ля, д.2, Усольское 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енко Александр Михайл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9641261300 e-mail: razdolye9@rambler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аутентитчный фолькл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самбль «Сибиряки»</w:t>
            </w:r>
          </w:p>
        </w:tc>
      </w:tr>
      <w:tr w:rsidR="00B55584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584" w:rsidRPr="00E0095F" w:rsidRDefault="00B55584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льклорный ансамбль «Раздол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дополнительного образования «Детская школа искусств рабочего поселка </w:t>
            </w: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йтурк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ркутская обл., Усольский р-он, </w:t>
            </w:r>
          </w:p>
          <w:p w:rsidR="00E0095F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Раздол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B55584" w:rsidRPr="00E0095F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B55584"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ра, строение 25, Усольское </w:t>
            </w:r>
            <w:r w:rsidR="00B55584"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омарев Артем Юр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89041372264</w:t>
            </w: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largo15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584" w:rsidRPr="00E0095F" w:rsidRDefault="00B55584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льклорный ансамбль «Раздолье»</w:t>
            </w:r>
          </w:p>
        </w:tc>
      </w:tr>
      <w:tr w:rsidR="00D646CC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CC" w:rsidRPr="00E0095F" w:rsidRDefault="00D646CC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E0095F" w:rsidRDefault="00E0095F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 w:rsidR="00D646CC"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альн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646CC"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руппа «Сибирь казачь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DB31E5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DB31E5" w:rsidRDefault="00D646CC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Чуна</w:t>
            </w:r>
            <w:r w:rsidR="00A3546A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унское районное М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DB31E5" w:rsidRDefault="00D646CC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Галина Вита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DB31E5" w:rsidRDefault="00D646CC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964-105-59-61, 89836934178, атаман Рукосуев Максим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DB31E5" w:rsidRDefault="00D646CC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DB31E5" w:rsidRDefault="00D646CC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CC" w:rsidRPr="00DB31E5" w:rsidRDefault="00D646CC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чья община станицы Чунская </w:t>
            </w:r>
          </w:p>
        </w:tc>
      </w:tr>
      <w:tr w:rsidR="005257A7" w:rsidRPr="00DB31E5" w:rsidTr="00CE4E65">
        <w:trPr>
          <w:trHeight w:val="125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7A7" w:rsidRPr="00E0095F" w:rsidRDefault="005257A7" w:rsidP="00E0095F">
            <w:pPr>
              <w:pStyle w:val="a5"/>
              <w:numPr>
                <w:ilvl w:val="0"/>
                <w:numId w:val="3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E0095F" w:rsidRDefault="005257A7" w:rsidP="00E0095F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95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кальный ансамбль «Иркут казач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DB31E5" w:rsidRDefault="005257A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Ольхонского муниципального образования «Олхинский Центр культуры и благоустройства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DB31E5" w:rsidRDefault="005D3C0D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r w:rsidR="005257A7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ха, ул. Советская, д. 21, корп. Б</w:t>
            </w:r>
          </w:p>
          <w:p w:rsidR="00D16288" w:rsidRPr="00DB31E5" w:rsidRDefault="00D16288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="00DB31E5"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Шелеховский район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DB31E5" w:rsidRDefault="005257A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й руководитель Горелова Ирина Владимировна; Музыкальный руководитель Борисова Юлия Александров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DB31E5" w:rsidRDefault="005257A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00727244 kdc_olha@mail.r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DB31E5" w:rsidRDefault="005257A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самблевое пение, народно-сценическ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DB31E5" w:rsidRDefault="005257A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человек взрослы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A7" w:rsidRPr="00DB31E5" w:rsidRDefault="005257A7" w:rsidP="00E0095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31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009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F7D1B" w:rsidRPr="00DB31E5" w:rsidRDefault="00DF7D1B" w:rsidP="00DB31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7D1B" w:rsidRPr="00DB31E5" w:rsidSect="002D4A60">
      <w:headerReference w:type="default" r:id="rId9"/>
      <w:pgSz w:w="16838" w:h="11906" w:orient="landscape"/>
      <w:pgMar w:top="567" w:right="395" w:bottom="426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42" w:rsidRDefault="00DA1E42" w:rsidP="00AD0D26">
      <w:pPr>
        <w:spacing w:after="0"/>
      </w:pPr>
      <w:r>
        <w:separator/>
      </w:r>
    </w:p>
  </w:endnote>
  <w:endnote w:type="continuationSeparator" w:id="0">
    <w:p w:rsidR="00DA1E42" w:rsidRDefault="00DA1E42" w:rsidP="00AD0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42" w:rsidRDefault="00DA1E42" w:rsidP="00AD0D26">
      <w:pPr>
        <w:spacing w:after="0"/>
      </w:pPr>
      <w:r>
        <w:separator/>
      </w:r>
    </w:p>
  </w:footnote>
  <w:footnote w:type="continuationSeparator" w:id="0">
    <w:p w:rsidR="00DA1E42" w:rsidRDefault="00DA1E42" w:rsidP="00AD0D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1006"/>
      <w:docPartObj>
        <w:docPartGallery w:val="Page Numbers (Top of Page)"/>
        <w:docPartUnique/>
      </w:docPartObj>
    </w:sdtPr>
    <w:sdtEndPr/>
    <w:sdtContent>
      <w:p w:rsidR="0098598D" w:rsidRDefault="0098598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7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8598D" w:rsidRDefault="0098598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760"/>
        </w:tabs>
        <w:ind w:left="1176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904"/>
        </w:tabs>
        <w:ind w:left="1190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048"/>
        </w:tabs>
        <w:ind w:left="1204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192"/>
        </w:tabs>
        <w:ind w:left="1219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2336"/>
        </w:tabs>
        <w:ind w:left="1233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2480"/>
        </w:tabs>
        <w:ind w:left="1248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624"/>
        </w:tabs>
        <w:ind w:left="1262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768"/>
        </w:tabs>
        <w:ind w:left="1276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912"/>
        </w:tabs>
        <w:ind w:left="12912" w:hanging="1584"/>
      </w:pPr>
    </w:lvl>
  </w:abstractNum>
  <w:abstractNum w:abstractNumId="1">
    <w:nsid w:val="09C32BB0"/>
    <w:multiLevelType w:val="hybridMultilevel"/>
    <w:tmpl w:val="581A34F8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>
    <w:nsid w:val="10552E15"/>
    <w:multiLevelType w:val="multilevel"/>
    <w:tmpl w:val="05D0496E"/>
    <w:lvl w:ilvl="0">
      <w:start w:val="3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65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3420D81"/>
    <w:multiLevelType w:val="multilevel"/>
    <w:tmpl w:val="689A59D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4">
    <w:nsid w:val="14553A63"/>
    <w:multiLevelType w:val="hybridMultilevel"/>
    <w:tmpl w:val="320ED254"/>
    <w:lvl w:ilvl="0" w:tplc="0419000F">
      <w:start w:val="1"/>
      <w:numFmt w:val="decimal"/>
      <w:lvlText w:val="%1."/>
      <w:lvlJc w:val="left"/>
      <w:pPr>
        <w:ind w:left="61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D6BE5"/>
    <w:multiLevelType w:val="hybridMultilevel"/>
    <w:tmpl w:val="0CD6D4B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32865"/>
    <w:multiLevelType w:val="hybridMultilevel"/>
    <w:tmpl w:val="D2B02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A67BDD"/>
    <w:multiLevelType w:val="hybridMultilevel"/>
    <w:tmpl w:val="390CE986"/>
    <w:lvl w:ilvl="0" w:tplc="8B8C25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6187C"/>
    <w:multiLevelType w:val="hybridMultilevel"/>
    <w:tmpl w:val="5F4ECA28"/>
    <w:lvl w:ilvl="0" w:tplc="3048B6C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260EC"/>
    <w:multiLevelType w:val="multilevel"/>
    <w:tmpl w:val="689A59D0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10">
    <w:nsid w:val="3A423FF2"/>
    <w:multiLevelType w:val="multilevel"/>
    <w:tmpl w:val="0B620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3AC71EB4"/>
    <w:multiLevelType w:val="hybridMultilevel"/>
    <w:tmpl w:val="F3A6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16CDE"/>
    <w:multiLevelType w:val="hybridMultilevel"/>
    <w:tmpl w:val="DA28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725ED"/>
    <w:multiLevelType w:val="hybridMultilevel"/>
    <w:tmpl w:val="3B9E6F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A780C"/>
    <w:multiLevelType w:val="hybridMultilevel"/>
    <w:tmpl w:val="4AA88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05AE3"/>
    <w:multiLevelType w:val="hybridMultilevel"/>
    <w:tmpl w:val="FBF697D6"/>
    <w:lvl w:ilvl="0" w:tplc="72A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9334B"/>
    <w:multiLevelType w:val="hybridMultilevel"/>
    <w:tmpl w:val="049877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606A2D"/>
    <w:multiLevelType w:val="hybridMultilevel"/>
    <w:tmpl w:val="D8FA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F4502"/>
    <w:multiLevelType w:val="hybridMultilevel"/>
    <w:tmpl w:val="FBF697D6"/>
    <w:lvl w:ilvl="0" w:tplc="72AE1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75D40"/>
    <w:multiLevelType w:val="hybridMultilevel"/>
    <w:tmpl w:val="2D3CD88A"/>
    <w:lvl w:ilvl="0" w:tplc="0E9A9CC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644C95"/>
    <w:multiLevelType w:val="hybridMultilevel"/>
    <w:tmpl w:val="BB206A06"/>
    <w:lvl w:ilvl="0" w:tplc="A330E5C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48289D"/>
    <w:multiLevelType w:val="multilevel"/>
    <w:tmpl w:val="B7E2E012"/>
    <w:lvl w:ilvl="0">
      <w:start w:val="19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12" w:hanging="2160"/>
      </w:pPr>
      <w:rPr>
        <w:rFonts w:hint="default"/>
      </w:rPr>
    </w:lvl>
  </w:abstractNum>
  <w:abstractNum w:abstractNumId="22">
    <w:nsid w:val="6E7262CC"/>
    <w:multiLevelType w:val="hybridMultilevel"/>
    <w:tmpl w:val="70E0A150"/>
    <w:lvl w:ilvl="0" w:tplc="B4CC7CE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83561"/>
    <w:multiLevelType w:val="hybridMultilevel"/>
    <w:tmpl w:val="320A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D5A05"/>
    <w:multiLevelType w:val="hybridMultilevel"/>
    <w:tmpl w:val="FACE40E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A0FB9"/>
    <w:multiLevelType w:val="hybridMultilevel"/>
    <w:tmpl w:val="42647BBE"/>
    <w:lvl w:ilvl="0" w:tplc="2FECDC3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8"/>
  </w:num>
  <w:num w:numId="5">
    <w:abstractNumId w:val="22"/>
  </w:num>
  <w:num w:numId="6">
    <w:abstractNumId w:val="20"/>
  </w:num>
  <w:num w:numId="7">
    <w:abstractNumId w:val="25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6"/>
  </w:num>
  <w:num w:numId="16">
    <w:abstractNumId w:val="8"/>
  </w:num>
  <w:num w:numId="17">
    <w:abstractNumId w:val="11"/>
  </w:num>
  <w:num w:numId="18">
    <w:abstractNumId w:val="12"/>
  </w:num>
  <w:num w:numId="19">
    <w:abstractNumId w:val="17"/>
  </w:num>
  <w:num w:numId="20">
    <w:abstractNumId w:val="2"/>
  </w:num>
  <w:num w:numId="21">
    <w:abstractNumId w:val="19"/>
  </w:num>
  <w:num w:numId="22">
    <w:abstractNumId w:val="21"/>
  </w:num>
  <w:num w:numId="23">
    <w:abstractNumId w:val="9"/>
  </w:num>
  <w:num w:numId="24">
    <w:abstractNumId w:val="7"/>
  </w:num>
  <w:num w:numId="25">
    <w:abstractNumId w:val="13"/>
  </w:num>
  <w:num w:numId="26">
    <w:abstractNumId w:val="5"/>
  </w:num>
  <w:num w:numId="27">
    <w:abstractNumId w:val="0"/>
  </w:num>
  <w:num w:numId="28">
    <w:abstractNumId w:val="1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C6"/>
    <w:rsid w:val="000056E1"/>
    <w:rsid w:val="00006C52"/>
    <w:rsid w:val="00011B48"/>
    <w:rsid w:val="00021F1F"/>
    <w:rsid w:val="00033FBB"/>
    <w:rsid w:val="00035499"/>
    <w:rsid w:val="00035AB3"/>
    <w:rsid w:val="000370DA"/>
    <w:rsid w:val="00041BFD"/>
    <w:rsid w:val="00053222"/>
    <w:rsid w:val="0008203F"/>
    <w:rsid w:val="0008212C"/>
    <w:rsid w:val="000862FE"/>
    <w:rsid w:val="000A1749"/>
    <w:rsid w:val="000A6774"/>
    <w:rsid w:val="000B3F1B"/>
    <w:rsid w:val="000D3130"/>
    <w:rsid w:val="000D7113"/>
    <w:rsid w:val="000E7D37"/>
    <w:rsid w:val="000F7698"/>
    <w:rsid w:val="00131DDA"/>
    <w:rsid w:val="00142B57"/>
    <w:rsid w:val="00145946"/>
    <w:rsid w:val="00152F4B"/>
    <w:rsid w:val="00157395"/>
    <w:rsid w:val="00165AD0"/>
    <w:rsid w:val="00174F04"/>
    <w:rsid w:val="00177953"/>
    <w:rsid w:val="001A3CBE"/>
    <w:rsid w:val="001B64A7"/>
    <w:rsid w:val="001C40C7"/>
    <w:rsid w:val="001C5BD6"/>
    <w:rsid w:val="001C7F69"/>
    <w:rsid w:val="001E0379"/>
    <w:rsid w:val="001E6EE9"/>
    <w:rsid w:val="001F2BFA"/>
    <w:rsid w:val="001F4044"/>
    <w:rsid w:val="001F743D"/>
    <w:rsid w:val="0020360A"/>
    <w:rsid w:val="00204CC6"/>
    <w:rsid w:val="0020616F"/>
    <w:rsid w:val="00215966"/>
    <w:rsid w:val="00221B1A"/>
    <w:rsid w:val="0023144D"/>
    <w:rsid w:val="00236437"/>
    <w:rsid w:val="00251E87"/>
    <w:rsid w:val="00251F0B"/>
    <w:rsid w:val="00274276"/>
    <w:rsid w:val="0027680F"/>
    <w:rsid w:val="00276BA3"/>
    <w:rsid w:val="00282CA6"/>
    <w:rsid w:val="002923B6"/>
    <w:rsid w:val="002A21E3"/>
    <w:rsid w:val="002A7401"/>
    <w:rsid w:val="002B04B6"/>
    <w:rsid w:val="002C3ADB"/>
    <w:rsid w:val="002D4A60"/>
    <w:rsid w:val="002D5830"/>
    <w:rsid w:val="002E3CE6"/>
    <w:rsid w:val="002E4792"/>
    <w:rsid w:val="00300B34"/>
    <w:rsid w:val="0032202E"/>
    <w:rsid w:val="00335EE5"/>
    <w:rsid w:val="0034371E"/>
    <w:rsid w:val="00355418"/>
    <w:rsid w:val="003839B0"/>
    <w:rsid w:val="00384485"/>
    <w:rsid w:val="00390B60"/>
    <w:rsid w:val="00391DD4"/>
    <w:rsid w:val="003A1B09"/>
    <w:rsid w:val="003B6790"/>
    <w:rsid w:val="003C0F11"/>
    <w:rsid w:val="003C1473"/>
    <w:rsid w:val="003C3F36"/>
    <w:rsid w:val="003D43CB"/>
    <w:rsid w:val="003E07DC"/>
    <w:rsid w:val="003F08BE"/>
    <w:rsid w:val="003F4A09"/>
    <w:rsid w:val="003F60F6"/>
    <w:rsid w:val="00401D97"/>
    <w:rsid w:val="0040381C"/>
    <w:rsid w:val="00407B66"/>
    <w:rsid w:val="004307B9"/>
    <w:rsid w:val="004364C1"/>
    <w:rsid w:val="00436846"/>
    <w:rsid w:val="00437CB7"/>
    <w:rsid w:val="00445D5E"/>
    <w:rsid w:val="004509B7"/>
    <w:rsid w:val="00452133"/>
    <w:rsid w:val="00453626"/>
    <w:rsid w:val="004664AC"/>
    <w:rsid w:val="004721C5"/>
    <w:rsid w:val="00481846"/>
    <w:rsid w:val="0048386C"/>
    <w:rsid w:val="00493058"/>
    <w:rsid w:val="00495FCB"/>
    <w:rsid w:val="0049649B"/>
    <w:rsid w:val="00496829"/>
    <w:rsid w:val="004A7340"/>
    <w:rsid w:val="004B3F50"/>
    <w:rsid w:val="004B568B"/>
    <w:rsid w:val="004C4DB0"/>
    <w:rsid w:val="004D0222"/>
    <w:rsid w:val="004E08D1"/>
    <w:rsid w:val="004E1C64"/>
    <w:rsid w:val="004E26DF"/>
    <w:rsid w:val="00512FF2"/>
    <w:rsid w:val="00513189"/>
    <w:rsid w:val="00516B78"/>
    <w:rsid w:val="00516CE8"/>
    <w:rsid w:val="00520F22"/>
    <w:rsid w:val="005240C0"/>
    <w:rsid w:val="005257A7"/>
    <w:rsid w:val="00540617"/>
    <w:rsid w:val="00555B32"/>
    <w:rsid w:val="005568AA"/>
    <w:rsid w:val="00556FD8"/>
    <w:rsid w:val="005752B8"/>
    <w:rsid w:val="00587A0D"/>
    <w:rsid w:val="00591DB4"/>
    <w:rsid w:val="00593525"/>
    <w:rsid w:val="005971D2"/>
    <w:rsid w:val="00597349"/>
    <w:rsid w:val="00597EC9"/>
    <w:rsid w:val="005B78F8"/>
    <w:rsid w:val="005D3C0D"/>
    <w:rsid w:val="005D67DA"/>
    <w:rsid w:val="005E0164"/>
    <w:rsid w:val="005F5E59"/>
    <w:rsid w:val="006052AA"/>
    <w:rsid w:val="00617A9E"/>
    <w:rsid w:val="00627A32"/>
    <w:rsid w:val="0063088F"/>
    <w:rsid w:val="00650AA9"/>
    <w:rsid w:val="00656363"/>
    <w:rsid w:val="00657F11"/>
    <w:rsid w:val="00676BD6"/>
    <w:rsid w:val="00677537"/>
    <w:rsid w:val="00682BD5"/>
    <w:rsid w:val="00696085"/>
    <w:rsid w:val="006A787E"/>
    <w:rsid w:val="006B2F19"/>
    <w:rsid w:val="006B4B9A"/>
    <w:rsid w:val="006B5423"/>
    <w:rsid w:val="006C3C8B"/>
    <w:rsid w:val="006D08A8"/>
    <w:rsid w:val="006E0E2F"/>
    <w:rsid w:val="006E3268"/>
    <w:rsid w:val="006F0453"/>
    <w:rsid w:val="006F0D4F"/>
    <w:rsid w:val="007126D1"/>
    <w:rsid w:val="00731FC0"/>
    <w:rsid w:val="007351C3"/>
    <w:rsid w:val="00735D0B"/>
    <w:rsid w:val="00754781"/>
    <w:rsid w:val="007625E4"/>
    <w:rsid w:val="007653C1"/>
    <w:rsid w:val="007770C6"/>
    <w:rsid w:val="00782AED"/>
    <w:rsid w:val="0078593C"/>
    <w:rsid w:val="00786AFF"/>
    <w:rsid w:val="007A7319"/>
    <w:rsid w:val="007B1314"/>
    <w:rsid w:val="007B762C"/>
    <w:rsid w:val="007C2B43"/>
    <w:rsid w:val="007C37CE"/>
    <w:rsid w:val="007D66FC"/>
    <w:rsid w:val="00800DBD"/>
    <w:rsid w:val="0081218F"/>
    <w:rsid w:val="00814131"/>
    <w:rsid w:val="00831F3B"/>
    <w:rsid w:val="00833989"/>
    <w:rsid w:val="00840DE9"/>
    <w:rsid w:val="008444A8"/>
    <w:rsid w:val="00852051"/>
    <w:rsid w:val="00866CD9"/>
    <w:rsid w:val="008935EB"/>
    <w:rsid w:val="00897D19"/>
    <w:rsid w:val="008B20FB"/>
    <w:rsid w:val="008B3E62"/>
    <w:rsid w:val="008B476B"/>
    <w:rsid w:val="008C391B"/>
    <w:rsid w:val="008E23D0"/>
    <w:rsid w:val="008E324C"/>
    <w:rsid w:val="008F0030"/>
    <w:rsid w:val="008F7EE5"/>
    <w:rsid w:val="0090188F"/>
    <w:rsid w:val="00902D38"/>
    <w:rsid w:val="009055F4"/>
    <w:rsid w:val="00907789"/>
    <w:rsid w:val="00910C53"/>
    <w:rsid w:val="00912956"/>
    <w:rsid w:val="00913201"/>
    <w:rsid w:val="00936BE4"/>
    <w:rsid w:val="00950D1E"/>
    <w:rsid w:val="00953447"/>
    <w:rsid w:val="0095581F"/>
    <w:rsid w:val="00957F30"/>
    <w:rsid w:val="009661F1"/>
    <w:rsid w:val="00966CDA"/>
    <w:rsid w:val="0097457A"/>
    <w:rsid w:val="009840A6"/>
    <w:rsid w:val="0098598D"/>
    <w:rsid w:val="009866CE"/>
    <w:rsid w:val="009A5879"/>
    <w:rsid w:val="009B2279"/>
    <w:rsid w:val="009B4215"/>
    <w:rsid w:val="009B6E89"/>
    <w:rsid w:val="009E2EE0"/>
    <w:rsid w:val="009E4711"/>
    <w:rsid w:val="009F2697"/>
    <w:rsid w:val="009F321E"/>
    <w:rsid w:val="009F4667"/>
    <w:rsid w:val="00A017E8"/>
    <w:rsid w:val="00A02C9C"/>
    <w:rsid w:val="00A16890"/>
    <w:rsid w:val="00A25038"/>
    <w:rsid w:val="00A353E8"/>
    <w:rsid w:val="00A3546A"/>
    <w:rsid w:val="00A44268"/>
    <w:rsid w:val="00A521E7"/>
    <w:rsid w:val="00A54109"/>
    <w:rsid w:val="00A55898"/>
    <w:rsid w:val="00A57270"/>
    <w:rsid w:val="00A625C4"/>
    <w:rsid w:val="00A676BA"/>
    <w:rsid w:val="00A909D5"/>
    <w:rsid w:val="00AA0F37"/>
    <w:rsid w:val="00AB51C8"/>
    <w:rsid w:val="00AD0D26"/>
    <w:rsid w:val="00AD0EDC"/>
    <w:rsid w:val="00AE5A5B"/>
    <w:rsid w:val="00AE639D"/>
    <w:rsid w:val="00AE7029"/>
    <w:rsid w:val="00AF5798"/>
    <w:rsid w:val="00AF671D"/>
    <w:rsid w:val="00AF7E3B"/>
    <w:rsid w:val="00B1158A"/>
    <w:rsid w:val="00B1224B"/>
    <w:rsid w:val="00B13149"/>
    <w:rsid w:val="00B20FA0"/>
    <w:rsid w:val="00B23C85"/>
    <w:rsid w:val="00B2529D"/>
    <w:rsid w:val="00B3283A"/>
    <w:rsid w:val="00B37A58"/>
    <w:rsid w:val="00B43D04"/>
    <w:rsid w:val="00B44D99"/>
    <w:rsid w:val="00B541C6"/>
    <w:rsid w:val="00B553AE"/>
    <w:rsid w:val="00B55584"/>
    <w:rsid w:val="00B70104"/>
    <w:rsid w:val="00B72554"/>
    <w:rsid w:val="00B73BE9"/>
    <w:rsid w:val="00B741D0"/>
    <w:rsid w:val="00B763C6"/>
    <w:rsid w:val="00B80315"/>
    <w:rsid w:val="00B80EE8"/>
    <w:rsid w:val="00B84866"/>
    <w:rsid w:val="00B90C54"/>
    <w:rsid w:val="00B9162A"/>
    <w:rsid w:val="00BA037C"/>
    <w:rsid w:val="00BA047A"/>
    <w:rsid w:val="00BA5B5D"/>
    <w:rsid w:val="00BA7EDC"/>
    <w:rsid w:val="00BB3408"/>
    <w:rsid w:val="00BD7E06"/>
    <w:rsid w:val="00BE2414"/>
    <w:rsid w:val="00BF1CDE"/>
    <w:rsid w:val="00BF221B"/>
    <w:rsid w:val="00BF75E1"/>
    <w:rsid w:val="00C017FD"/>
    <w:rsid w:val="00C10360"/>
    <w:rsid w:val="00C13DDB"/>
    <w:rsid w:val="00C16FB6"/>
    <w:rsid w:val="00C17577"/>
    <w:rsid w:val="00C20271"/>
    <w:rsid w:val="00C20BE1"/>
    <w:rsid w:val="00C22A84"/>
    <w:rsid w:val="00C663AB"/>
    <w:rsid w:val="00C71707"/>
    <w:rsid w:val="00C72DB5"/>
    <w:rsid w:val="00C80613"/>
    <w:rsid w:val="00C85D83"/>
    <w:rsid w:val="00C86AE1"/>
    <w:rsid w:val="00CA5984"/>
    <w:rsid w:val="00CA66C4"/>
    <w:rsid w:val="00CB1AF5"/>
    <w:rsid w:val="00CB2689"/>
    <w:rsid w:val="00CB647C"/>
    <w:rsid w:val="00CC5523"/>
    <w:rsid w:val="00CC6BE1"/>
    <w:rsid w:val="00CE4E65"/>
    <w:rsid w:val="00CE542E"/>
    <w:rsid w:val="00D03FA2"/>
    <w:rsid w:val="00D0404C"/>
    <w:rsid w:val="00D079D0"/>
    <w:rsid w:val="00D15948"/>
    <w:rsid w:val="00D16288"/>
    <w:rsid w:val="00D525DB"/>
    <w:rsid w:val="00D55B32"/>
    <w:rsid w:val="00D56794"/>
    <w:rsid w:val="00D646CC"/>
    <w:rsid w:val="00D67B9A"/>
    <w:rsid w:val="00D7500F"/>
    <w:rsid w:val="00D861D7"/>
    <w:rsid w:val="00D862E4"/>
    <w:rsid w:val="00D87D99"/>
    <w:rsid w:val="00D913E1"/>
    <w:rsid w:val="00DA1E42"/>
    <w:rsid w:val="00DB31E5"/>
    <w:rsid w:val="00DC356E"/>
    <w:rsid w:val="00DD6349"/>
    <w:rsid w:val="00DE483B"/>
    <w:rsid w:val="00DE7DEE"/>
    <w:rsid w:val="00DF7D1B"/>
    <w:rsid w:val="00E0095F"/>
    <w:rsid w:val="00E02CC3"/>
    <w:rsid w:val="00E06482"/>
    <w:rsid w:val="00E07400"/>
    <w:rsid w:val="00E15817"/>
    <w:rsid w:val="00E16196"/>
    <w:rsid w:val="00E17CF1"/>
    <w:rsid w:val="00E25206"/>
    <w:rsid w:val="00E34D59"/>
    <w:rsid w:val="00E5293D"/>
    <w:rsid w:val="00E53803"/>
    <w:rsid w:val="00E54D14"/>
    <w:rsid w:val="00E6684C"/>
    <w:rsid w:val="00E76FEE"/>
    <w:rsid w:val="00E852A3"/>
    <w:rsid w:val="00E9266B"/>
    <w:rsid w:val="00E932B6"/>
    <w:rsid w:val="00E94D0F"/>
    <w:rsid w:val="00EA13AF"/>
    <w:rsid w:val="00EA35DB"/>
    <w:rsid w:val="00EA7594"/>
    <w:rsid w:val="00EB6AA7"/>
    <w:rsid w:val="00EB72E4"/>
    <w:rsid w:val="00EE4A23"/>
    <w:rsid w:val="00EF0054"/>
    <w:rsid w:val="00F00B68"/>
    <w:rsid w:val="00F1166E"/>
    <w:rsid w:val="00F30380"/>
    <w:rsid w:val="00F31F91"/>
    <w:rsid w:val="00F361A8"/>
    <w:rsid w:val="00F3710C"/>
    <w:rsid w:val="00F43CD2"/>
    <w:rsid w:val="00F81B0E"/>
    <w:rsid w:val="00F8257D"/>
    <w:rsid w:val="00F85A21"/>
    <w:rsid w:val="00F9207E"/>
    <w:rsid w:val="00FA0B4D"/>
    <w:rsid w:val="00FA26F2"/>
    <w:rsid w:val="00FA32E8"/>
    <w:rsid w:val="00FA40DF"/>
    <w:rsid w:val="00FB6BA0"/>
    <w:rsid w:val="00FD7DB1"/>
    <w:rsid w:val="00FE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E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052AA"/>
    <w:pPr>
      <w:spacing w:before="120" w:after="120"/>
    </w:pPr>
  </w:style>
  <w:style w:type="paragraph" w:styleId="a5">
    <w:name w:val="List Paragraph"/>
    <w:basedOn w:val="a"/>
    <w:uiPriority w:val="34"/>
    <w:qFormat/>
    <w:rsid w:val="00355418"/>
    <w:pPr>
      <w:ind w:left="720"/>
    </w:pPr>
  </w:style>
  <w:style w:type="table" w:styleId="a6">
    <w:name w:val="Table Grid"/>
    <w:basedOn w:val="a1"/>
    <w:uiPriority w:val="39"/>
    <w:rsid w:val="00C1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653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3C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763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63C6"/>
  </w:style>
  <w:style w:type="character" w:styleId="aa">
    <w:name w:val="Strong"/>
    <w:basedOn w:val="a0"/>
    <w:uiPriority w:val="22"/>
    <w:qFormat/>
    <w:rsid w:val="00B763C6"/>
    <w:rPr>
      <w:b/>
      <w:bCs/>
    </w:rPr>
  </w:style>
  <w:style w:type="paragraph" w:customStyle="1" w:styleId="j12">
    <w:name w:val="j12"/>
    <w:basedOn w:val="a"/>
    <w:rsid w:val="00B20F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20FA0"/>
  </w:style>
  <w:style w:type="paragraph" w:styleId="ab">
    <w:name w:val="Body Text"/>
    <w:basedOn w:val="a"/>
    <w:link w:val="ac"/>
    <w:uiPriority w:val="99"/>
    <w:semiHidden/>
    <w:unhideWhenUsed/>
    <w:rsid w:val="008E23D0"/>
    <w:pPr>
      <w:widowControl w:val="0"/>
      <w:suppressAutoHyphens/>
      <w:spacing w:after="120" w:line="100" w:lineRule="atLeast"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E23D0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uiPriority w:val="99"/>
    <w:rsid w:val="008E23D0"/>
    <w:pPr>
      <w:widowControl w:val="0"/>
      <w:suppressLineNumbers/>
      <w:suppressAutoHyphens/>
      <w:spacing w:after="0" w:line="100" w:lineRule="atLeast"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A521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D0D2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D0D26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AD0D26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AD0D2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F7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F7D1B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rsid w:val="00DF7D1B"/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F7D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D1B"/>
    <w:pPr>
      <w:widowControl w:val="0"/>
      <w:shd w:val="clear" w:color="auto" w:fill="FFFFFF"/>
      <w:spacing w:after="0" w:line="343" w:lineRule="exact"/>
      <w:ind w:hanging="380"/>
      <w:jc w:val="center"/>
    </w:pPr>
    <w:rPr>
      <w:rFonts w:eastAsia="Times New Roman" w:cs="Times New Roman"/>
      <w:szCs w:val="28"/>
    </w:rPr>
  </w:style>
  <w:style w:type="character" w:styleId="af3">
    <w:name w:val="FollowedHyperlink"/>
    <w:basedOn w:val="a0"/>
    <w:uiPriority w:val="99"/>
    <w:semiHidden/>
    <w:unhideWhenUsed/>
    <w:rsid w:val="0020360A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50A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D87D99"/>
    <w:rPr>
      <w:b/>
      <w:bCs/>
      <w:color w:val="000080"/>
    </w:rPr>
  </w:style>
  <w:style w:type="table" w:customStyle="1" w:styleId="GridTableLight">
    <w:name w:val="Grid Table Light"/>
    <w:basedOn w:val="a1"/>
    <w:uiPriority w:val="40"/>
    <w:rsid w:val="00DB31E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E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F7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052AA"/>
    <w:pPr>
      <w:spacing w:before="120" w:after="120"/>
    </w:pPr>
  </w:style>
  <w:style w:type="paragraph" w:styleId="a5">
    <w:name w:val="List Paragraph"/>
    <w:basedOn w:val="a"/>
    <w:uiPriority w:val="34"/>
    <w:qFormat/>
    <w:rsid w:val="00355418"/>
    <w:pPr>
      <w:ind w:left="720"/>
    </w:pPr>
  </w:style>
  <w:style w:type="table" w:styleId="a6">
    <w:name w:val="Table Grid"/>
    <w:basedOn w:val="a1"/>
    <w:uiPriority w:val="39"/>
    <w:rsid w:val="00C17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653C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53C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763C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63C6"/>
  </w:style>
  <w:style w:type="character" w:styleId="aa">
    <w:name w:val="Strong"/>
    <w:basedOn w:val="a0"/>
    <w:uiPriority w:val="22"/>
    <w:qFormat/>
    <w:rsid w:val="00B763C6"/>
    <w:rPr>
      <w:b/>
      <w:bCs/>
    </w:rPr>
  </w:style>
  <w:style w:type="paragraph" w:customStyle="1" w:styleId="j12">
    <w:name w:val="j12"/>
    <w:basedOn w:val="a"/>
    <w:rsid w:val="00B20FA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20FA0"/>
  </w:style>
  <w:style w:type="paragraph" w:styleId="ab">
    <w:name w:val="Body Text"/>
    <w:basedOn w:val="a"/>
    <w:link w:val="ac"/>
    <w:uiPriority w:val="99"/>
    <w:semiHidden/>
    <w:unhideWhenUsed/>
    <w:rsid w:val="008E23D0"/>
    <w:pPr>
      <w:widowControl w:val="0"/>
      <w:suppressAutoHyphens/>
      <w:spacing w:after="120" w:line="100" w:lineRule="atLeast"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semiHidden/>
    <w:rsid w:val="008E23D0"/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d">
    <w:name w:val="Содержимое таблицы"/>
    <w:basedOn w:val="a"/>
    <w:uiPriority w:val="99"/>
    <w:rsid w:val="008E23D0"/>
    <w:pPr>
      <w:widowControl w:val="0"/>
      <w:suppressLineNumbers/>
      <w:suppressAutoHyphens/>
      <w:spacing w:after="0" w:line="100" w:lineRule="atLeast"/>
    </w:pPr>
    <w:rPr>
      <w:rFonts w:eastAsia="Arial Unicode MS" w:cs="Arial Unicode MS"/>
      <w:kern w:val="2"/>
      <w:sz w:val="24"/>
      <w:szCs w:val="24"/>
      <w:lang w:eastAsia="hi-IN" w:bidi="hi-IN"/>
    </w:rPr>
  </w:style>
  <w:style w:type="character" w:styleId="ae">
    <w:name w:val="Hyperlink"/>
    <w:basedOn w:val="a0"/>
    <w:uiPriority w:val="99"/>
    <w:unhideWhenUsed/>
    <w:rsid w:val="00A521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D0D2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D0D26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AD0D26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AD0D2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F7D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DF7D1B"/>
    <w:rPr>
      <w:color w:val="605E5C"/>
      <w:shd w:val="clear" w:color="auto" w:fill="E1DFDD"/>
    </w:rPr>
  </w:style>
  <w:style w:type="character" w:customStyle="1" w:styleId="a4">
    <w:name w:val="Без интервала Знак"/>
    <w:link w:val="a3"/>
    <w:uiPriority w:val="1"/>
    <w:rsid w:val="00DF7D1B"/>
    <w:rPr>
      <w:rFonts w:ascii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F7D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7D1B"/>
    <w:pPr>
      <w:widowControl w:val="0"/>
      <w:shd w:val="clear" w:color="auto" w:fill="FFFFFF"/>
      <w:spacing w:after="0" w:line="343" w:lineRule="exact"/>
      <w:ind w:hanging="380"/>
      <w:jc w:val="center"/>
    </w:pPr>
    <w:rPr>
      <w:rFonts w:eastAsia="Times New Roman" w:cs="Times New Roman"/>
      <w:szCs w:val="28"/>
    </w:rPr>
  </w:style>
  <w:style w:type="character" w:styleId="af3">
    <w:name w:val="FollowedHyperlink"/>
    <w:basedOn w:val="a0"/>
    <w:uiPriority w:val="99"/>
    <w:semiHidden/>
    <w:unhideWhenUsed/>
    <w:rsid w:val="0020360A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50AA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D87D99"/>
    <w:rPr>
      <w:b/>
      <w:bCs/>
      <w:color w:val="000080"/>
    </w:rPr>
  </w:style>
  <w:style w:type="table" w:customStyle="1" w:styleId="GridTableLight">
    <w:name w:val="Grid Table Light"/>
    <w:basedOn w:val="a1"/>
    <w:uiPriority w:val="40"/>
    <w:rsid w:val="00DB31E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FB5C-B02F-42A3-96B1-B211184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х Ирина Вячеславовна</dc:creator>
  <cp:lastModifiedBy>ГусевскийАС</cp:lastModifiedBy>
  <cp:revision>2</cp:revision>
  <cp:lastPrinted>2020-12-03T07:51:00Z</cp:lastPrinted>
  <dcterms:created xsi:type="dcterms:W3CDTF">2020-12-04T03:01:00Z</dcterms:created>
  <dcterms:modified xsi:type="dcterms:W3CDTF">2020-12-04T03:01:00Z</dcterms:modified>
</cp:coreProperties>
</file>